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0E04FB" w:rsidR="00A84FD5" w:rsidRPr="00965A01" w:rsidRDefault="002D78B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0F9E1BF" w:rsidR="00093F84" w:rsidRPr="0086497B" w:rsidRDefault="00A217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5549CA52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 w:rsidR="007D45DE">
        <w:rPr>
          <w:szCs w:val="16"/>
        </w:rPr>
        <w:t>o oposto da</w:t>
      </w:r>
      <w:r>
        <w:rPr>
          <w:szCs w:val="16"/>
        </w:rPr>
        <w:t xml:space="preserve"> palavra a seguir: </w:t>
      </w:r>
      <w:r w:rsidR="00A21769">
        <w:rPr>
          <w:szCs w:val="16"/>
        </w:rPr>
        <w:t>dark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03DDE344" w14:textId="5BC3C8A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0FDB6F81" w14:textId="4542F811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Distant</w:t>
      </w:r>
    </w:p>
    <w:p w14:paraId="76DF0431" w14:textId="2D6AE41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lose</w:t>
      </w:r>
    </w:p>
    <w:p w14:paraId="2032683B" w14:textId="7D8882AE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</w:p>
    <w:p w14:paraId="7283BB5F" w14:textId="09561E4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mall</w:t>
      </w:r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19C5D896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 w:rsidR="00615127">
        <w:rPr>
          <w:szCs w:val="16"/>
        </w:rPr>
        <w:t xml:space="preserve">a </w:t>
      </w:r>
      <w:r>
        <w:rPr>
          <w:szCs w:val="16"/>
        </w:rPr>
        <w:t xml:space="preserve">palavra a seguir: </w:t>
      </w:r>
      <w:r w:rsidR="00A21769">
        <w:rPr>
          <w:szCs w:val="16"/>
        </w:rPr>
        <w:t>perna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FD3E06A" w14:textId="2294A050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Muzzle </w:t>
      </w:r>
    </w:p>
    <w:p w14:paraId="651F4063" w14:textId="40D80A26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eg </w:t>
      </w:r>
    </w:p>
    <w:p w14:paraId="5B4B5444" w14:textId="4D9BACD1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ead</w:t>
      </w:r>
    </w:p>
    <w:p w14:paraId="4AD1845A" w14:textId="4AC72C98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Island </w:t>
      </w:r>
    </w:p>
    <w:p w14:paraId="4EA0A795" w14:textId="332D3362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each 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49E7F5F6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o oposto da palavra a seguir: </w:t>
      </w:r>
      <w:r w:rsidR="00A21769">
        <w:rPr>
          <w:szCs w:val="16"/>
        </w:rPr>
        <w:t>close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ECDE4DC" w14:textId="0D6EF89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63CA5629" w14:textId="76C620E4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Distant</w:t>
      </w:r>
    </w:p>
    <w:p w14:paraId="6A4386E7" w14:textId="4D0B9E1F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6C168DC3" w14:textId="7E30AC53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ld</w:t>
      </w:r>
      <w:r w:rsidR="00804AD9">
        <w:rPr>
          <w:szCs w:val="16"/>
        </w:rPr>
        <w:t xml:space="preserve"> </w:t>
      </w:r>
    </w:p>
    <w:p w14:paraId="26604E79" w14:textId="7438C640" w:rsidR="00804AD9" w:rsidRDefault="007D45DE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mall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1BF9CB00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a palavra a seguir: </w:t>
      </w:r>
      <w:r w:rsidR="00615127">
        <w:rPr>
          <w:szCs w:val="16"/>
        </w:rPr>
        <w:t>cauda</w:t>
      </w:r>
      <w:r w:rsidR="00992388">
        <w:rPr>
          <w:szCs w:val="16"/>
        </w:rPr>
        <w:t xml:space="preserve"> (valor: 0,</w:t>
      </w:r>
      <w:r w:rsidR="00615127">
        <w:rPr>
          <w:szCs w:val="16"/>
        </w:rPr>
        <w:t>50</w:t>
      </w:r>
      <w:r w:rsidR="00992388">
        <w:rPr>
          <w:szCs w:val="16"/>
        </w:rPr>
        <w:t>)</w:t>
      </w:r>
    </w:p>
    <w:p w14:paraId="24BCFAB1" w14:textId="36EF1F7E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Muzzle </w:t>
      </w:r>
    </w:p>
    <w:p w14:paraId="182CD33F" w14:textId="4D7E60ED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Tail </w:t>
      </w:r>
    </w:p>
    <w:p w14:paraId="1D97A2D6" w14:textId="2326C0DF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Arm </w:t>
      </w:r>
      <w:r w:rsidR="00804AD9">
        <w:rPr>
          <w:szCs w:val="16"/>
        </w:rPr>
        <w:t xml:space="preserve"> </w:t>
      </w:r>
    </w:p>
    <w:p w14:paraId="1A7E3B7A" w14:textId="08952583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Eye </w:t>
      </w:r>
    </w:p>
    <w:p w14:paraId="68482AE1" w14:textId="75EA02A3" w:rsidR="00804AD9" w:rsidRDefault="00615127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orest</w:t>
      </w:r>
    </w:p>
    <w:p w14:paraId="05ECA6E5" w14:textId="77777777" w:rsidR="00FA22B0" w:rsidRPr="00FA22B0" w:rsidRDefault="00FA22B0" w:rsidP="00FA22B0">
      <w:pPr>
        <w:rPr>
          <w:szCs w:val="16"/>
        </w:rPr>
      </w:pPr>
    </w:p>
    <w:p w14:paraId="63DB9DF3" w14:textId="150A4E85" w:rsidR="00615127" w:rsidRDefault="00615127" w:rsidP="00615127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o oposto da palavra a seguir: </w:t>
      </w:r>
      <w:r w:rsidR="00A21769">
        <w:rPr>
          <w:szCs w:val="16"/>
        </w:rPr>
        <w:t>hot</w:t>
      </w:r>
      <w:r>
        <w:rPr>
          <w:szCs w:val="16"/>
        </w:rPr>
        <w:t xml:space="preserve"> (valor: 0,50)</w:t>
      </w:r>
    </w:p>
    <w:p w14:paraId="7B475235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right</w:t>
      </w:r>
    </w:p>
    <w:p w14:paraId="7A29C0C6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Distant</w:t>
      </w:r>
    </w:p>
    <w:p w14:paraId="2ED56025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ot</w:t>
      </w:r>
    </w:p>
    <w:p w14:paraId="4AD63ACA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Cold </w:t>
      </w:r>
    </w:p>
    <w:p w14:paraId="179A3EF0" w14:textId="77777777" w:rsidR="00615127" w:rsidRDefault="00615127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mall</w:t>
      </w:r>
    </w:p>
    <w:p w14:paraId="2063C61E" w14:textId="77777777" w:rsidR="00615127" w:rsidRDefault="00615127" w:rsidP="00615127">
      <w:pPr>
        <w:pStyle w:val="PargrafodaLista"/>
        <w:ind w:left="-491"/>
        <w:rPr>
          <w:szCs w:val="16"/>
        </w:rPr>
      </w:pPr>
    </w:p>
    <w:p w14:paraId="3C26CC5D" w14:textId="00C3E357" w:rsidR="00615127" w:rsidRDefault="00615127" w:rsidP="00615127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 xml:space="preserve">a palavra a seguir: </w:t>
      </w:r>
      <w:r w:rsidR="0094235F">
        <w:rPr>
          <w:szCs w:val="16"/>
        </w:rPr>
        <w:t>ilha</w:t>
      </w:r>
      <w:r>
        <w:rPr>
          <w:szCs w:val="16"/>
        </w:rPr>
        <w:t xml:space="preserve"> (valor: 0,50)</w:t>
      </w:r>
    </w:p>
    <w:p w14:paraId="377AE061" w14:textId="447B1DEF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each </w:t>
      </w:r>
    </w:p>
    <w:p w14:paraId="7FFEC5D9" w14:textId="15D1C63F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Forest </w:t>
      </w:r>
    </w:p>
    <w:p w14:paraId="6BF90326" w14:textId="2F82CEDA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ake </w:t>
      </w:r>
    </w:p>
    <w:p w14:paraId="4AFAC99B" w14:textId="726F2B70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Tongue </w:t>
      </w:r>
    </w:p>
    <w:p w14:paraId="12152271" w14:textId="76706CBC" w:rsidR="00615127" w:rsidRDefault="0094235F" w:rsidP="00615127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Island </w:t>
      </w:r>
    </w:p>
    <w:p w14:paraId="076BA428" w14:textId="65CDB90E" w:rsidR="00615127" w:rsidRDefault="00615127" w:rsidP="00615127">
      <w:pPr>
        <w:pStyle w:val="PargrafodaLista"/>
        <w:ind w:left="-426"/>
        <w:rPr>
          <w:szCs w:val="16"/>
        </w:rPr>
      </w:pPr>
    </w:p>
    <w:p w14:paraId="20414D2B" w14:textId="77777777" w:rsidR="0094235F" w:rsidRDefault="0094235F" w:rsidP="00615127">
      <w:pPr>
        <w:pStyle w:val="PargrafodaLista"/>
        <w:ind w:left="-426"/>
        <w:rPr>
          <w:szCs w:val="16"/>
        </w:rPr>
      </w:pPr>
    </w:p>
    <w:p w14:paraId="73EB7C7E" w14:textId="50D9F2C8" w:rsidR="0094235F" w:rsidRDefault="0094235F" w:rsidP="0094235F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lastRenderedPageBreak/>
        <w:t xml:space="preserve">Escolha a alternativa que representa </w:t>
      </w:r>
      <w:r>
        <w:rPr>
          <w:szCs w:val="16"/>
        </w:rPr>
        <w:t>a palavra a seguir: mandíbula (valor: 0,50)</w:t>
      </w:r>
    </w:p>
    <w:p w14:paraId="2C13D2B4" w14:textId="613E4251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Arm </w:t>
      </w:r>
    </w:p>
    <w:p w14:paraId="0F8710A5" w14:textId="70DB7D81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Eye  </w:t>
      </w:r>
    </w:p>
    <w:p w14:paraId="4B9647D5" w14:textId="060A8406" w:rsidR="0094235F" w:rsidRP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Hand </w:t>
      </w:r>
      <w:r w:rsidRPr="0094235F">
        <w:rPr>
          <w:szCs w:val="16"/>
        </w:rPr>
        <w:t xml:space="preserve"> </w:t>
      </w:r>
    </w:p>
    <w:p w14:paraId="5F4E9191" w14:textId="3290D2B6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Jaw  </w:t>
      </w:r>
    </w:p>
    <w:p w14:paraId="643343B0" w14:textId="5F42ED46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eg </w:t>
      </w:r>
    </w:p>
    <w:p w14:paraId="4CE77058" w14:textId="77777777" w:rsidR="0094235F" w:rsidRDefault="0094235F" w:rsidP="0094235F">
      <w:pPr>
        <w:pStyle w:val="PargrafodaLista"/>
        <w:ind w:left="-426"/>
        <w:rPr>
          <w:szCs w:val="16"/>
        </w:rPr>
      </w:pPr>
    </w:p>
    <w:p w14:paraId="25957AB0" w14:textId="6C0EDE36" w:rsidR="0094235F" w:rsidRDefault="0094235F" w:rsidP="0094235F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representa </w:t>
      </w:r>
      <w:r>
        <w:rPr>
          <w:szCs w:val="16"/>
        </w:rPr>
        <w:t>a palavra a seguir: pescoço (valor: 0,50)</w:t>
      </w:r>
    </w:p>
    <w:p w14:paraId="729066C2" w14:textId="7C9D2E6E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Arm </w:t>
      </w:r>
    </w:p>
    <w:p w14:paraId="28C322DB" w14:textId="3B8EE66C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Leg  </w:t>
      </w:r>
    </w:p>
    <w:p w14:paraId="611CE121" w14:textId="4F0A4044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ck  </w:t>
      </w:r>
    </w:p>
    <w:p w14:paraId="2BF5AA52" w14:textId="0B9DF144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Jaw  </w:t>
      </w:r>
    </w:p>
    <w:p w14:paraId="0A93E4E2" w14:textId="783499FE" w:rsidR="0094235F" w:rsidRDefault="0094235F" w:rsidP="0094235F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Muzzle </w:t>
      </w:r>
    </w:p>
    <w:p w14:paraId="7DDA9260" w14:textId="77777777" w:rsidR="0094235F" w:rsidRDefault="0094235F" w:rsidP="0094235F">
      <w:pPr>
        <w:pStyle w:val="PargrafodaLista"/>
        <w:ind w:left="-426"/>
        <w:rPr>
          <w:szCs w:val="16"/>
        </w:rPr>
      </w:pPr>
    </w:p>
    <w:p w14:paraId="567F58AB" w14:textId="1D2ADFF7" w:rsidR="00214966" w:rsidRDefault="00214966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</w:t>
      </w:r>
      <w:r w:rsidR="00476525">
        <w:rPr>
          <w:szCs w:val="16"/>
        </w:rPr>
        <w:t>reescreva-a corrigindo</w:t>
      </w:r>
      <w:r>
        <w:rPr>
          <w:szCs w:val="16"/>
        </w:rPr>
        <w:t xml:space="preserve"> o erro (lembre-se da COMPARATIVE FORM):</w:t>
      </w:r>
      <w:r w:rsidRPr="00214966">
        <w:rPr>
          <w:szCs w:val="16"/>
        </w:rPr>
        <w:t xml:space="preserve"> (valor: 0,</w:t>
      </w:r>
      <w:r w:rsidR="0094235F">
        <w:rPr>
          <w:szCs w:val="16"/>
        </w:rPr>
        <w:t>50</w:t>
      </w:r>
      <w:r w:rsidRPr="00214966">
        <w:rPr>
          <w:szCs w:val="16"/>
        </w:rPr>
        <w:t>)</w:t>
      </w:r>
    </w:p>
    <w:p w14:paraId="70F194A4" w14:textId="309DF03A" w:rsidR="00804AD9" w:rsidRPr="00214966" w:rsidRDefault="00A21769" w:rsidP="00214966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Susan is</w:t>
      </w:r>
      <w:r w:rsidR="0094235F">
        <w:rPr>
          <w:szCs w:val="16"/>
          <w:lang w:val="en-US"/>
        </w:rPr>
        <w:t xml:space="preserve"> more </w:t>
      </w:r>
      <w:r>
        <w:rPr>
          <w:szCs w:val="16"/>
          <w:lang w:val="en-US"/>
        </w:rPr>
        <w:t>tall</w:t>
      </w:r>
      <w:r w:rsidR="0094235F">
        <w:rPr>
          <w:szCs w:val="16"/>
          <w:lang w:val="en-US"/>
        </w:rPr>
        <w:t xml:space="preserve"> than </w:t>
      </w:r>
      <w:r>
        <w:rPr>
          <w:szCs w:val="16"/>
          <w:lang w:val="en-US"/>
        </w:rPr>
        <w:t>Julie</w:t>
      </w:r>
      <w:r w:rsidR="0094235F">
        <w:rPr>
          <w:szCs w:val="16"/>
          <w:lang w:val="en-US"/>
        </w:rPr>
        <w:t>.</w:t>
      </w:r>
      <w:r w:rsidR="00214966" w:rsidRPr="00214966">
        <w:rPr>
          <w:szCs w:val="16"/>
          <w:lang w:val="en-US"/>
        </w:rPr>
        <w:t xml:space="preserve"> </w:t>
      </w:r>
    </w:p>
    <w:p w14:paraId="3F774E72" w14:textId="1BFDA934" w:rsidR="00804AD9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526172A2" w14:textId="77777777" w:rsidR="00FA22B0" w:rsidRPr="00FA22B0" w:rsidRDefault="00FA22B0" w:rsidP="00FA22B0">
      <w:pPr>
        <w:rPr>
          <w:szCs w:val="16"/>
        </w:rPr>
      </w:pPr>
    </w:p>
    <w:p w14:paraId="73A47597" w14:textId="5D22EF1D" w:rsidR="00214966" w:rsidRDefault="0094235F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0462AA80" w14:textId="68AEE965" w:rsidR="00A5392A" w:rsidRPr="00A21769" w:rsidRDefault="00A21769" w:rsidP="00A21769">
      <w:pPr>
        <w:pStyle w:val="PargrafodaLista"/>
        <w:ind w:left="-426"/>
        <w:rPr>
          <w:szCs w:val="16"/>
          <w:lang w:val="en-US"/>
        </w:rPr>
      </w:pPr>
      <w:r>
        <w:rPr>
          <w:szCs w:val="16"/>
          <w:lang w:val="en-US"/>
        </w:rPr>
        <w:t>Jinx</w:t>
      </w:r>
      <w:r w:rsidR="0094235F">
        <w:rPr>
          <w:szCs w:val="16"/>
          <w:lang w:val="en-US"/>
        </w:rPr>
        <w:t xml:space="preserve"> </w:t>
      </w:r>
      <w:r>
        <w:rPr>
          <w:szCs w:val="16"/>
          <w:lang w:val="en-US"/>
        </w:rPr>
        <w:t>is more fast</w:t>
      </w:r>
      <w:r w:rsidR="0094235F">
        <w:rPr>
          <w:szCs w:val="16"/>
          <w:lang w:val="en-US"/>
        </w:rPr>
        <w:t xml:space="preserve"> than </w:t>
      </w:r>
      <w:r>
        <w:rPr>
          <w:szCs w:val="16"/>
          <w:lang w:val="en-US"/>
        </w:rPr>
        <w:t>Ashe</w:t>
      </w:r>
      <w:r w:rsidR="005C4377" w:rsidRPr="00A21769">
        <w:rPr>
          <w:szCs w:val="16"/>
          <w:lang w:val="en-US"/>
        </w:rPr>
        <w:t>.</w:t>
      </w:r>
      <w:r w:rsidR="00214966" w:rsidRPr="00A21769">
        <w:rPr>
          <w:szCs w:val="16"/>
          <w:lang w:val="en-US"/>
        </w:rPr>
        <w:t xml:space="preserve"> </w:t>
      </w:r>
    </w:p>
    <w:p w14:paraId="64D9E6FF" w14:textId="5EF7D6CA" w:rsidR="00214966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 xml:space="preserve">____________________________________________________________________________________________________________________________________________________________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59A8B18B" w14:textId="2C249E94" w:rsidR="00214966" w:rsidRDefault="005C4377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0829709B" w14:textId="4ADF484B" w:rsidR="00A5392A" w:rsidRPr="00A21769" w:rsidRDefault="00214966" w:rsidP="00214966">
      <w:pPr>
        <w:pStyle w:val="PargrafodaLista"/>
        <w:ind w:left="-491"/>
        <w:rPr>
          <w:szCs w:val="16"/>
          <w:lang w:val="en-US"/>
        </w:rPr>
      </w:pPr>
      <w:r w:rsidRPr="00A21769">
        <w:rPr>
          <w:szCs w:val="16"/>
          <w:lang w:val="en-US"/>
        </w:rPr>
        <w:t xml:space="preserve">Campo Grande is </w:t>
      </w:r>
      <w:r w:rsidR="00A21769" w:rsidRPr="00A21769">
        <w:rPr>
          <w:szCs w:val="16"/>
          <w:lang w:val="en-US"/>
        </w:rPr>
        <w:t>more large</w:t>
      </w:r>
      <w:r w:rsidRPr="00A21769">
        <w:rPr>
          <w:szCs w:val="16"/>
          <w:lang w:val="en-US"/>
        </w:rPr>
        <w:t xml:space="preserve"> than </w:t>
      </w:r>
      <w:r w:rsidR="00A21769">
        <w:rPr>
          <w:szCs w:val="16"/>
          <w:lang w:val="en-US"/>
        </w:rPr>
        <w:t>Sidrolândia</w:t>
      </w:r>
      <w:r w:rsidRPr="00A21769">
        <w:rPr>
          <w:szCs w:val="16"/>
          <w:lang w:val="en-US"/>
        </w:rPr>
        <w:t>.</w:t>
      </w:r>
    </w:p>
    <w:p w14:paraId="41630F20" w14:textId="7BA5DF85" w:rsidR="00214966" w:rsidRPr="00A21769" w:rsidRDefault="00214966" w:rsidP="00214966">
      <w:pPr>
        <w:pStyle w:val="PargrafodaLista"/>
        <w:ind w:left="-491"/>
        <w:rPr>
          <w:szCs w:val="16"/>
          <w:lang w:val="en-US"/>
        </w:rPr>
      </w:pPr>
      <w:r w:rsidRPr="00A21769">
        <w:rPr>
          <w:szCs w:val="16"/>
          <w:lang w:val="en-US"/>
        </w:rPr>
        <w:t>____________________________________________________________________________________________________________________________________________________________</w:t>
      </w:r>
    </w:p>
    <w:p w14:paraId="099D8BDE" w14:textId="77777777" w:rsidR="00FA22B0" w:rsidRPr="00A21769" w:rsidRDefault="00FA22B0" w:rsidP="00FA22B0">
      <w:pPr>
        <w:rPr>
          <w:szCs w:val="16"/>
          <w:lang w:val="en-US"/>
        </w:rPr>
      </w:pPr>
    </w:p>
    <w:p w14:paraId="257CED07" w14:textId="1621DCE9" w:rsidR="00214966" w:rsidRDefault="005C4377" w:rsidP="00214966">
      <w:pPr>
        <w:pStyle w:val="PargrafodaLista"/>
        <w:numPr>
          <w:ilvl w:val="0"/>
          <w:numId w:val="33"/>
        </w:numPr>
        <w:rPr>
          <w:szCs w:val="16"/>
        </w:rPr>
      </w:pPr>
      <w:r w:rsidRPr="00A21769">
        <w:rPr>
          <w:szCs w:val="16"/>
          <w:lang w:val="en-US"/>
        </w:rPr>
        <w:t xml:space="preserve"> </w:t>
      </w:r>
      <w:r w:rsidR="00214966">
        <w:rPr>
          <w:szCs w:val="16"/>
        </w:rPr>
        <w:t xml:space="preserve">Analise a frase a seguir e </w:t>
      </w:r>
      <w:r w:rsidR="00476525">
        <w:rPr>
          <w:szCs w:val="16"/>
        </w:rPr>
        <w:t xml:space="preserve">reescreva-a corrigindo </w:t>
      </w:r>
      <w:r w:rsidR="00214966">
        <w:rPr>
          <w:szCs w:val="16"/>
        </w:rPr>
        <w:t>o erro (lembre-se da COMPARATIVE FORM):</w:t>
      </w:r>
      <w:r w:rsidR="00214966"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7E9FA647" w14:textId="38602C16" w:rsidR="00A5392A" w:rsidRPr="00615127" w:rsidRDefault="003815D2" w:rsidP="00214966">
      <w:pPr>
        <w:pStyle w:val="PargrafodaLista"/>
        <w:ind w:left="-426"/>
        <w:rPr>
          <w:szCs w:val="16"/>
          <w:lang w:val="en-US"/>
        </w:rPr>
      </w:pPr>
      <w:r>
        <w:rPr>
          <w:szCs w:val="16"/>
          <w:lang w:val="en-US"/>
        </w:rPr>
        <w:t>A book is complexer</w:t>
      </w:r>
      <w:r w:rsidR="005C4377">
        <w:rPr>
          <w:szCs w:val="16"/>
          <w:lang w:val="en-US"/>
        </w:rPr>
        <w:t xml:space="preserve"> than </w:t>
      </w:r>
      <w:r>
        <w:rPr>
          <w:szCs w:val="16"/>
          <w:lang w:val="en-US"/>
        </w:rPr>
        <w:t>a movie</w:t>
      </w:r>
      <w:r w:rsidR="00214966" w:rsidRPr="00214966">
        <w:rPr>
          <w:szCs w:val="16"/>
          <w:lang w:val="en-US"/>
        </w:rPr>
        <w:t xml:space="preserve">. </w:t>
      </w:r>
    </w:p>
    <w:p w14:paraId="098273D9" w14:textId="6F1D278C" w:rsidR="00A5392A" w:rsidRDefault="00214966" w:rsidP="00214966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4C832769" w14:textId="77777777" w:rsidR="00214966" w:rsidRPr="00476525" w:rsidRDefault="00214966" w:rsidP="00214966">
      <w:pPr>
        <w:pStyle w:val="PargrafodaLista"/>
        <w:ind w:left="-426"/>
        <w:rPr>
          <w:szCs w:val="16"/>
          <w:lang w:val="en-US"/>
        </w:rPr>
      </w:pPr>
    </w:p>
    <w:p w14:paraId="662CA42F" w14:textId="1E352061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Analise a frase a seguir e reescreva-a corrigindo o erro (lembre-se da </w:t>
      </w:r>
      <w:r w:rsidR="005C4377">
        <w:rPr>
          <w:szCs w:val="16"/>
        </w:rPr>
        <w:t>SUPERLATIVE</w:t>
      </w:r>
      <w:r>
        <w:rPr>
          <w:szCs w:val="16"/>
        </w:rPr>
        <w:t xml:space="preserve"> FORM):</w:t>
      </w:r>
      <w:r w:rsidRPr="00214966">
        <w:rPr>
          <w:szCs w:val="16"/>
        </w:rPr>
        <w:t xml:space="preserve"> (valor: 0,</w:t>
      </w:r>
      <w:r w:rsidR="005C4377">
        <w:rPr>
          <w:szCs w:val="16"/>
        </w:rPr>
        <w:t>50</w:t>
      </w:r>
      <w:r w:rsidRPr="00214966">
        <w:rPr>
          <w:szCs w:val="16"/>
        </w:rPr>
        <w:t>)</w:t>
      </w:r>
    </w:p>
    <w:p w14:paraId="5243A445" w14:textId="1F6C5560" w:rsidR="000257D6" w:rsidRDefault="005C4377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 xml:space="preserve">Campo Grande is the </w:t>
      </w:r>
      <w:r w:rsidR="003815D2">
        <w:rPr>
          <w:szCs w:val="16"/>
          <w:lang w:val="en-US"/>
        </w:rPr>
        <w:t xml:space="preserve">interestingest </w:t>
      </w:r>
      <w:r>
        <w:rPr>
          <w:szCs w:val="16"/>
          <w:lang w:val="en-US"/>
        </w:rPr>
        <w:t>city in Mato Grosso do Sul</w:t>
      </w:r>
      <w:r w:rsidR="00476525">
        <w:rPr>
          <w:szCs w:val="16"/>
          <w:lang w:val="en-US"/>
        </w:rPr>
        <w:t>.</w:t>
      </w:r>
    </w:p>
    <w:p w14:paraId="3DC391A1" w14:textId="1858746E" w:rsidR="00476525" w:rsidRDefault="00476525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____________________________________________________________________________________________________________________________________________________________</w:t>
      </w:r>
    </w:p>
    <w:p w14:paraId="14774C9F" w14:textId="2324EE8F" w:rsidR="00476525" w:rsidRDefault="00476525" w:rsidP="00476525">
      <w:pPr>
        <w:pStyle w:val="PargrafodaLista"/>
        <w:ind w:left="-491"/>
        <w:rPr>
          <w:szCs w:val="16"/>
          <w:lang w:val="en-US"/>
        </w:rPr>
      </w:pPr>
    </w:p>
    <w:p w14:paraId="7F1DDADE" w14:textId="0E385291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Analise a frase a seguir e reescreva-a corrigindo o erro (lembre-se da </w:t>
      </w:r>
      <w:r w:rsidR="005C4377">
        <w:rPr>
          <w:szCs w:val="16"/>
        </w:rPr>
        <w:t>SUPERLATIVE</w:t>
      </w:r>
      <w:r>
        <w:rPr>
          <w:szCs w:val="16"/>
        </w:rPr>
        <w:t xml:space="preserve"> FORM):</w:t>
      </w:r>
      <w:r w:rsidRPr="00214966">
        <w:rPr>
          <w:szCs w:val="16"/>
        </w:rPr>
        <w:t xml:space="preserve"> (valor: 0,</w:t>
      </w:r>
      <w:r w:rsidR="005C4377">
        <w:rPr>
          <w:szCs w:val="16"/>
        </w:rPr>
        <w:t>50</w:t>
      </w:r>
      <w:r w:rsidRPr="00214966">
        <w:rPr>
          <w:szCs w:val="16"/>
        </w:rPr>
        <w:t>)</w:t>
      </w:r>
    </w:p>
    <w:p w14:paraId="5AE0AB34" w14:textId="7733493C" w:rsidR="00476525" w:rsidRDefault="005C4377" w:rsidP="00476525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Sonora is the most far city I have ever traveled.</w:t>
      </w:r>
    </w:p>
    <w:p w14:paraId="42FC3A45" w14:textId="57D9FC5B" w:rsidR="00476525" w:rsidRDefault="00476525" w:rsidP="00476525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60B30766" w14:textId="5C25C951" w:rsidR="005C4377" w:rsidRDefault="005C4377" w:rsidP="00476525">
      <w:pPr>
        <w:pStyle w:val="PargrafodaLista"/>
        <w:ind w:left="-491"/>
        <w:rPr>
          <w:szCs w:val="16"/>
        </w:rPr>
      </w:pPr>
    </w:p>
    <w:p w14:paraId="4E15B38C" w14:textId="6F7EB422" w:rsidR="005C4377" w:rsidRDefault="005C4377" w:rsidP="005C4377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Analise a frase a seguir e reescreva-a corrigindo o erro (lembre-se da SUPERLATIVE FORM):</w:t>
      </w:r>
      <w:r w:rsidRPr="00214966">
        <w:rPr>
          <w:szCs w:val="16"/>
        </w:rPr>
        <w:t xml:space="preserve"> (valor: 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3195E7C3" w14:textId="523E709B" w:rsidR="005C4377" w:rsidRDefault="003815D2" w:rsidP="005C4377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>Janet is the most fast girl in my school.</w:t>
      </w:r>
      <w:r w:rsidR="005C4377">
        <w:rPr>
          <w:szCs w:val="16"/>
          <w:lang w:val="en-US"/>
        </w:rPr>
        <w:t xml:space="preserve"> </w:t>
      </w:r>
    </w:p>
    <w:p w14:paraId="30A91AD8" w14:textId="7C62E530" w:rsidR="005C4377" w:rsidRDefault="005C4377" w:rsidP="005C4377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</w:t>
      </w:r>
      <w:r>
        <w:rPr>
          <w:szCs w:val="16"/>
        </w:rPr>
        <w:t>_</w:t>
      </w:r>
    </w:p>
    <w:p w14:paraId="78FF5D77" w14:textId="7733B6AE" w:rsidR="005C4377" w:rsidRDefault="005C4377" w:rsidP="005C4377">
      <w:pPr>
        <w:pStyle w:val="PargrafodaLista"/>
        <w:ind w:left="-491"/>
        <w:rPr>
          <w:szCs w:val="16"/>
        </w:rPr>
      </w:pPr>
    </w:p>
    <w:p w14:paraId="15F41E89" w14:textId="514421D8" w:rsidR="005C4377" w:rsidRDefault="005C4377" w:rsidP="005C4377">
      <w:pPr>
        <w:pStyle w:val="PargrafodaLista"/>
        <w:ind w:left="-491"/>
        <w:rPr>
          <w:szCs w:val="16"/>
        </w:rPr>
      </w:pPr>
    </w:p>
    <w:p w14:paraId="3DD33E86" w14:textId="6C127976" w:rsidR="005C4377" w:rsidRDefault="005C4377" w:rsidP="005C4377">
      <w:pPr>
        <w:pStyle w:val="PargrafodaLista"/>
        <w:ind w:left="-491"/>
        <w:rPr>
          <w:szCs w:val="16"/>
        </w:rPr>
      </w:pPr>
    </w:p>
    <w:p w14:paraId="1BCA9B75" w14:textId="46BA8715" w:rsidR="005C4377" w:rsidRDefault="005C4377" w:rsidP="005C4377">
      <w:pPr>
        <w:pStyle w:val="PargrafodaLista"/>
        <w:ind w:left="-491"/>
        <w:rPr>
          <w:szCs w:val="16"/>
        </w:rPr>
      </w:pPr>
    </w:p>
    <w:p w14:paraId="7CDD1794" w14:textId="77777777" w:rsidR="005C4377" w:rsidRDefault="005C4377" w:rsidP="005C4377">
      <w:pPr>
        <w:pStyle w:val="PargrafodaLista"/>
        <w:ind w:left="-491"/>
        <w:rPr>
          <w:szCs w:val="16"/>
        </w:rPr>
      </w:pPr>
    </w:p>
    <w:p w14:paraId="57B604BD" w14:textId="239E1ED3" w:rsidR="005C4377" w:rsidRPr="005C4377" w:rsidRDefault="005C4377" w:rsidP="00396072">
      <w:pPr>
        <w:pStyle w:val="PargrafodaLista"/>
        <w:numPr>
          <w:ilvl w:val="0"/>
          <w:numId w:val="33"/>
        </w:numPr>
        <w:rPr>
          <w:szCs w:val="16"/>
        </w:rPr>
      </w:pPr>
      <w:r w:rsidRPr="005C4377">
        <w:rPr>
          <w:szCs w:val="16"/>
        </w:rPr>
        <w:lastRenderedPageBreak/>
        <w:t xml:space="preserve"> Analise a frase a seguir e reescreva-a corrigindo o erro (lembre-se da SUPERLATIVE FORM): (valor: 0,50</w:t>
      </w:r>
      <w:r>
        <w:rPr>
          <w:szCs w:val="16"/>
        </w:rPr>
        <w:t>)</w:t>
      </w:r>
    </w:p>
    <w:p w14:paraId="13917297" w14:textId="216131E9" w:rsidR="005C4377" w:rsidRDefault="00E258A2" w:rsidP="005C4377">
      <w:pPr>
        <w:pStyle w:val="PargrafodaLista"/>
        <w:ind w:left="-491"/>
        <w:rPr>
          <w:szCs w:val="16"/>
          <w:lang w:val="en-US"/>
        </w:rPr>
      </w:pPr>
      <w:r>
        <w:rPr>
          <w:szCs w:val="16"/>
          <w:lang w:val="en-US"/>
        </w:rPr>
        <w:t xml:space="preserve">That movie is the most bad movie I have ever seen. </w:t>
      </w:r>
    </w:p>
    <w:p w14:paraId="4DE5B4E4" w14:textId="007EA065" w:rsidR="005C4377" w:rsidRDefault="005C4377" w:rsidP="005C4377">
      <w:pPr>
        <w:pStyle w:val="PargrafodaLista"/>
        <w:ind w:left="-491"/>
        <w:rPr>
          <w:szCs w:val="16"/>
        </w:rPr>
      </w:pPr>
      <w:r w:rsidRPr="00615127"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14DBE1B7" w14:textId="77777777" w:rsidR="005C4377" w:rsidRPr="00E258A2" w:rsidRDefault="005C4377" w:rsidP="005C4377">
      <w:pPr>
        <w:pStyle w:val="PargrafodaLista"/>
        <w:ind w:left="-491"/>
        <w:rPr>
          <w:szCs w:val="16"/>
        </w:rPr>
      </w:pPr>
    </w:p>
    <w:p w14:paraId="33F6FC6B" w14:textId="419AFF03" w:rsidR="00E258A2" w:rsidRDefault="00E258A2" w:rsidP="00E258A2">
      <w:pPr>
        <w:pStyle w:val="PargrafodaLista"/>
        <w:ind w:left="-491"/>
        <w:rPr>
          <w:szCs w:val="16"/>
        </w:rPr>
      </w:pPr>
      <w:r>
        <w:rPr>
          <w:szCs w:val="16"/>
        </w:rPr>
        <w:t>A tabela a seguir será usada para responder as questões de número 17 a 20.</w:t>
      </w:r>
    </w:p>
    <w:p w14:paraId="7235EB6E" w14:textId="77777777" w:rsidR="009663CB" w:rsidRDefault="009663CB" w:rsidP="00E258A2">
      <w:pPr>
        <w:pStyle w:val="PargrafodaLista"/>
        <w:ind w:left="-491"/>
        <w:rPr>
          <w:szCs w:val="16"/>
        </w:rPr>
      </w:pPr>
    </w:p>
    <w:tbl>
      <w:tblPr>
        <w:tblStyle w:val="Tabelacomgrade"/>
        <w:tblW w:w="0" w:type="auto"/>
        <w:tblInd w:w="-501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23EB2" w14:paraId="42ACE811" w14:textId="77777777" w:rsidTr="009663CB">
        <w:tc>
          <w:tcPr>
            <w:tcW w:w="2372" w:type="dxa"/>
          </w:tcPr>
          <w:p w14:paraId="7B558BEE" w14:textId="77777777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</w:p>
        </w:tc>
        <w:tc>
          <w:tcPr>
            <w:tcW w:w="2372" w:type="dxa"/>
          </w:tcPr>
          <w:p w14:paraId="1BE6283E" w14:textId="7E8A1B59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Cheetah</w:t>
            </w:r>
          </w:p>
        </w:tc>
        <w:tc>
          <w:tcPr>
            <w:tcW w:w="2372" w:type="dxa"/>
          </w:tcPr>
          <w:p w14:paraId="67A292E2" w14:textId="4B90F7C4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Lion</w:t>
            </w:r>
          </w:p>
        </w:tc>
        <w:tc>
          <w:tcPr>
            <w:tcW w:w="2372" w:type="dxa"/>
          </w:tcPr>
          <w:p w14:paraId="62E9E96D" w14:textId="7E359977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Siberian Tiger</w:t>
            </w:r>
          </w:p>
        </w:tc>
      </w:tr>
      <w:tr w:rsidR="00223EB2" w14:paraId="5E6DC412" w14:textId="77777777" w:rsidTr="009663CB">
        <w:tc>
          <w:tcPr>
            <w:tcW w:w="2372" w:type="dxa"/>
          </w:tcPr>
          <w:p w14:paraId="7E4FBC79" w14:textId="35EB07B7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Body</w:t>
            </w:r>
          </w:p>
        </w:tc>
        <w:tc>
          <w:tcPr>
            <w:tcW w:w="2372" w:type="dxa"/>
          </w:tcPr>
          <w:p w14:paraId="53FE682A" w14:textId="04E5F022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1.2 meter</w:t>
            </w:r>
          </w:p>
        </w:tc>
        <w:tc>
          <w:tcPr>
            <w:tcW w:w="2372" w:type="dxa"/>
          </w:tcPr>
          <w:p w14:paraId="61EEF6FC" w14:textId="15C29BD5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1.4 meter</w:t>
            </w:r>
          </w:p>
        </w:tc>
        <w:tc>
          <w:tcPr>
            <w:tcW w:w="2372" w:type="dxa"/>
          </w:tcPr>
          <w:p w14:paraId="278618AF" w14:textId="2850DACE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2.0 meter</w:t>
            </w:r>
          </w:p>
        </w:tc>
      </w:tr>
      <w:tr w:rsidR="00223EB2" w14:paraId="5F49814E" w14:textId="77777777" w:rsidTr="009663CB">
        <w:tc>
          <w:tcPr>
            <w:tcW w:w="2372" w:type="dxa"/>
          </w:tcPr>
          <w:p w14:paraId="3407BFDB" w14:textId="48E60368" w:rsidR="00223EB2" w:rsidRPr="009663CB" w:rsidRDefault="00223EB2" w:rsidP="009663CB">
            <w:pPr>
              <w:pStyle w:val="PargrafodaLista"/>
              <w:ind w:left="0"/>
              <w:jc w:val="center"/>
              <w:rPr>
                <w:b/>
                <w:bCs/>
                <w:szCs w:val="16"/>
              </w:rPr>
            </w:pPr>
            <w:r w:rsidRPr="009663CB">
              <w:rPr>
                <w:b/>
                <w:bCs/>
                <w:szCs w:val="16"/>
              </w:rPr>
              <w:t>Weight</w:t>
            </w:r>
          </w:p>
        </w:tc>
        <w:tc>
          <w:tcPr>
            <w:tcW w:w="2372" w:type="dxa"/>
          </w:tcPr>
          <w:p w14:paraId="2857FBD1" w14:textId="6DD93A10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34-54 kilograms</w:t>
            </w:r>
          </w:p>
        </w:tc>
        <w:tc>
          <w:tcPr>
            <w:tcW w:w="2372" w:type="dxa"/>
          </w:tcPr>
          <w:p w14:paraId="526450CC" w14:textId="1FF48F40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250 kilograms</w:t>
            </w:r>
          </w:p>
        </w:tc>
        <w:tc>
          <w:tcPr>
            <w:tcW w:w="2372" w:type="dxa"/>
          </w:tcPr>
          <w:p w14:paraId="6D7C9413" w14:textId="13251C96" w:rsidR="00223EB2" w:rsidRDefault="00223EB2" w:rsidP="009663CB">
            <w:pPr>
              <w:pStyle w:val="PargrafodaLista"/>
              <w:ind w:left="0"/>
              <w:jc w:val="center"/>
              <w:rPr>
                <w:szCs w:val="16"/>
              </w:rPr>
            </w:pPr>
            <w:r>
              <w:rPr>
                <w:szCs w:val="16"/>
              </w:rPr>
              <w:t>425 kilograms</w:t>
            </w:r>
          </w:p>
        </w:tc>
      </w:tr>
    </w:tbl>
    <w:p w14:paraId="2E56B7BA" w14:textId="77777777" w:rsidR="00223EB2" w:rsidRDefault="00223EB2" w:rsidP="00E258A2">
      <w:pPr>
        <w:pStyle w:val="PargrafodaLista"/>
        <w:ind w:left="-491"/>
        <w:rPr>
          <w:szCs w:val="16"/>
        </w:rPr>
      </w:pPr>
    </w:p>
    <w:p w14:paraId="52646A1B" w14:textId="70B3D3EF" w:rsidR="00E258A2" w:rsidRDefault="00E258A2" w:rsidP="00E258A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labora um</w:t>
      </w:r>
      <w:r w:rsidR="00223EB2">
        <w:rPr>
          <w:szCs w:val="16"/>
        </w:rPr>
        <w:t>a</w:t>
      </w:r>
      <w:r>
        <w:rPr>
          <w:szCs w:val="16"/>
        </w:rPr>
        <w:t xml:space="preserve"> frase na COMPARATIVE FORM usando o adjetivo a seguir: </w:t>
      </w:r>
      <w:r w:rsidR="009663CB">
        <w:rPr>
          <w:szCs w:val="16"/>
        </w:rPr>
        <w:t>heavy</w:t>
      </w:r>
      <w:r w:rsidR="00223EB2">
        <w:rPr>
          <w:szCs w:val="16"/>
        </w:rPr>
        <w:t xml:space="preserve"> (valor: 0,50)</w:t>
      </w:r>
    </w:p>
    <w:p w14:paraId="7F8CCE79" w14:textId="70B391A8" w:rsidR="005C4377" w:rsidRDefault="00E258A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3E7C4F5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6BDE81B8" w14:textId="46D3ACDA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labora uma frase na COMPARATIVE FORM usando o adjetivo a seguir: </w:t>
      </w:r>
      <w:r w:rsidR="009663CB">
        <w:rPr>
          <w:szCs w:val="16"/>
        </w:rPr>
        <w:t>light</w:t>
      </w:r>
      <w:r>
        <w:rPr>
          <w:szCs w:val="16"/>
        </w:rPr>
        <w:t xml:space="preserve"> (valor: 0,50)</w:t>
      </w:r>
    </w:p>
    <w:p w14:paraId="45AF92C8" w14:textId="73B14063" w:rsidR="00223EB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72001B2F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17F66311" w14:textId="1BF9111D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labora uma frase na SUPERLATIVE FORM usando o adjetivo a seguir: big (valor: 0,50)</w:t>
      </w:r>
    </w:p>
    <w:p w14:paraId="6047E11F" w14:textId="4F291CD2" w:rsidR="00223EB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7743907C" w14:textId="77777777" w:rsidR="00223EB2" w:rsidRDefault="00223EB2" w:rsidP="00223EB2">
      <w:pPr>
        <w:pStyle w:val="PargrafodaLista"/>
        <w:ind w:left="-491"/>
        <w:rPr>
          <w:szCs w:val="16"/>
        </w:rPr>
      </w:pPr>
    </w:p>
    <w:p w14:paraId="71233260" w14:textId="0124829E" w:rsidR="00223EB2" w:rsidRDefault="00223EB2" w:rsidP="00223EB2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Elabora uma frase na COMPARATIVE FORM usando o adjetivo a seguir: small (valor: 0,50)</w:t>
      </w:r>
    </w:p>
    <w:p w14:paraId="154F0A30" w14:textId="61D4EB6B" w:rsidR="00223EB2" w:rsidRPr="00E258A2" w:rsidRDefault="00223EB2" w:rsidP="00223EB2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sectPr w:rsidR="00223EB2" w:rsidRPr="00E258A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E650" w14:textId="77777777" w:rsidR="009A6B99" w:rsidRDefault="009A6B99" w:rsidP="009851F2">
      <w:r>
        <w:separator/>
      </w:r>
    </w:p>
  </w:endnote>
  <w:endnote w:type="continuationSeparator" w:id="0">
    <w:p w14:paraId="57EA76CD" w14:textId="77777777" w:rsidR="009A6B99" w:rsidRDefault="009A6B9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D418" w14:textId="77777777" w:rsidR="009A6B99" w:rsidRDefault="009A6B99" w:rsidP="009851F2">
      <w:r>
        <w:separator/>
      </w:r>
    </w:p>
  </w:footnote>
  <w:footnote w:type="continuationSeparator" w:id="0">
    <w:p w14:paraId="112259A2" w14:textId="77777777" w:rsidR="009A6B99" w:rsidRDefault="009A6B9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39ED"/>
    <w:rsid w:val="00223EB2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23F29"/>
    <w:rsid w:val="003335D4"/>
    <w:rsid w:val="00333974"/>
    <w:rsid w:val="00333E09"/>
    <w:rsid w:val="0034676E"/>
    <w:rsid w:val="00360777"/>
    <w:rsid w:val="003815D2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F0ABD"/>
    <w:rsid w:val="004F5938"/>
    <w:rsid w:val="00510D47"/>
    <w:rsid w:val="0054275C"/>
    <w:rsid w:val="005C3014"/>
    <w:rsid w:val="005C4377"/>
    <w:rsid w:val="005D78DA"/>
    <w:rsid w:val="005E5BEA"/>
    <w:rsid w:val="005F6252"/>
    <w:rsid w:val="00615127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4235F"/>
    <w:rsid w:val="009521D6"/>
    <w:rsid w:val="00965A01"/>
    <w:rsid w:val="009663CB"/>
    <w:rsid w:val="0098193B"/>
    <w:rsid w:val="009851F2"/>
    <w:rsid w:val="00992388"/>
    <w:rsid w:val="009A26A2"/>
    <w:rsid w:val="009A4130"/>
    <w:rsid w:val="009A5C1B"/>
    <w:rsid w:val="009A6B99"/>
    <w:rsid w:val="009A7F64"/>
    <w:rsid w:val="009C3431"/>
    <w:rsid w:val="009D122B"/>
    <w:rsid w:val="00A13C93"/>
    <w:rsid w:val="00A21769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DF4AD3"/>
    <w:rsid w:val="00E05985"/>
    <w:rsid w:val="00E258A2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Simples4">
    <w:name w:val="Plain Table 4"/>
    <w:basedOn w:val="Tabelanormal"/>
    <w:uiPriority w:val="44"/>
    <w:rsid w:val="0022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23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9-23T12:59:00Z</dcterms:created>
  <dcterms:modified xsi:type="dcterms:W3CDTF">2022-09-23T13:08:00Z</dcterms:modified>
</cp:coreProperties>
</file>